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005E2F" w:rsidRPr="00072202" w:rsidRDefault="00206302" w:rsidP="00005E2F">
      <w:pPr>
        <w:ind w:right="-13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岐阜市民福祉活動センター（会議室）</w:t>
      </w:r>
      <w:r w:rsidR="00005E2F" w:rsidRPr="00072202">
        <w:rPr>
          <w:rFonts w:hint="eastAsia"/>
          <w:sz w:val="24"/>
          <w:szCs w:val="24"/>
        </w:rPr>
        <w:t>指定管理業務</w:t>
      </w:r>
      <w:r w:rsidR="002B54A1">
        <w:rPr>
          <w:rFonts w:hint="eastAsia"/>
          <w:sz w:val="24"/>
          <w:szCs w:val="24"/>
        </w:rPr>
        <w:t>コンソーシアム</w:t>
      </w:r>
      <w:r w:rsidR="00005E2F" w:rsidRPr="00072202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749"/>
      </w:tblGrid>
      <w:tr w:rsidR="00005E2F" w:rsidRPr="00FB6CB9" w:rsidTr="00C36403">
        <w:tc>
          <w:tcPr>
            <w:tcW w:w="156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749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C36403">
        <w:trPr>
          <w:trHeight w:val="1606"/>
        </w:trPr>
        <w:tc>
          <w:tcPr>
            <w:tcW w:w="1560" w:type="dxa"/>
            <w:vAlign w:val="center"/>
          </w:tcPr>
          <w:p w:rsidR="00005E2F" w:rsidRPr="00005E2F" w:rsidRDefault="00005E2F" w:rsidP="00C36403">
            <w:pPr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749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266010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C36403">
        <w:trPr>
          <w:trHeight w:val="1993"/>
        </w:trPr>
        <w:tc>
          <w:tcPr>
            <w:tcW w:w="1560" w:type="dxa"/>
            <w:vAlign w:val="center"/>
          </w:tcPr>
          <w:p w:rsidR="00005E2F" w:rsidRPr="00005E2F" w:rsidRDefault="00005E2F" w:rsidP="00C36403">
            <w:pPr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749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C36403">
              <w:rPr>
                <w:rFonts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</w:t>
      </w:r>
      <w:r w:rsidR="00C36403">
        <w:rPr>
          <w:rFonts w:hint="eastAsia"/>
          <w:sz w:val="22"/>
          <w:szCs w:val="22"/>
        </w:rPr>
        <w:t xml:space="preserve">　</w:t>
      </w:r>
      <w:r w:rsidRPr="00072202">
        <w:rPr>
          <w:rFonts w:hint="eastAsia"/>
          <w:sz w:val="22"/>
          <w:szCs w:val="22"/>
        </w:rPr>
        <w:t>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66010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403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942990C"/>
  <w15:docId w15:val="{4003EF28-3DF9-4180-B036-BB1D090B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DAB7-4D58-468D-BCBA-953E8941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gifu</cp:lastModifiedBy>
  <cp:revision>22</cp:revision>
  <cp:lastPrinted>2016-02-01T06:41:00Z</cp:lastPrinted>
  <dcterms:created xsi:type="dcterms:W3CDTF">2016-01-06T01:46:00Z</dcterms:created>
  <dcterms:modified xsi:type="dcterms:W3CDTF">2021-06-17T04:57:00Z</dcterms:modified>
</cp:coreProperties>
</file>